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89" w:rsidRDefault="002E2C89" w:rsidP="0092201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noProof/>
        </w:rPr>
        <w:drawing>
          <wp:inline distT="0" distB="0" distL="0" distR="0" wp14:anchorId="3C5855AF" wp14:editId="23DBE01C">
            <wp:extent cx="49530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018" w:rsidRDefault="00922018" w:rsidP="0092201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922018" w:rsidRDefault="00922018" w:rsidP="00922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922018" w:rsidRDefault="00922018" w:rsidP="00922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>ВИКОНАВЧИЙ КОМІТЕТ</w:t>
      </w:r>
    </w:p>
    <w:p w:rsidR="00922018" w:rsidRDefault="00922018" w:rsidP="00922018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22018" w:rsidRDefault="00922018" w:rsidP="00922018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922018" w:rsidRDefault="00922018" w:rsidP="00922018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22018" w:rsidRDefault="00922018" w:rsidP="00922018">
      <w:pPr>
        <w:pStyle w:val="a6"/>
        <w:tabs>
          <w:tab w:val="left" w:pos="2480"/>
          <w:tab w:val="left" w:pos="3020"/>
        </w:tabs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Від 26.04.202</w:t>
      </w:r>
      <w:r>
        <w:rPr>
          <w:b w:val="0"/>
          <w:sz w:val="28"/>
          <w:szCs w:val="28"/>
          <w:lang w:val="ru-RU"/>
        </w:rPr>
        <w:t>4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 w:rsidR="002E2C89">
        <w:rPr>
          <w:sz w:val="28"/>
          <w:szCs w:val="28"/>
        </w:rPr>
        <w:t>№ 990</w:t>
      </w:r>
    </w:p>
    <w:p w:rsidR="00922018" w:rsidRDefault="00922018" w:rsidP="00922018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>м. Долина</w:t>
      </w:r>
    </w:p>
    <w:p w:rsidR="00922018" w:rsidRDefault="00922018" w:rsidP="00922018">
      <w:pPr>
        <w:spacing w:after="0" w:line="240" w:lineRule="auto"/>
        <w:ind w:left="284" w:right="-284"/>
        <w:rPr>
          <w:rFonts w:ascii="Times New Roman" w:hAnsi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101712">
        <w:rPr>
          <w:rFonts w:ascii="Times New Roman" w:hAnsi="Times New Roman"/>
          <w:b/>
          <w:sz w:val="28"/>
          <w:szCs w:val="28"/>
        </w:rPr>
        <w:t>надання статусу дитини</w:t>
      </w:r>
    </w:p>
    <w:p w:rsidR="00101712" w:rsidRDefault="00221260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</w:t>
      </w:r>
      <w:r w:rsidR="00101712">
        <w:rPr>
          <w:rFonts w:ascii="Times New Roman" w:hAnsi="Times New Roman"/>
          <w:b/>
          <w:sz w:val="28"/>
          <w:szCs w:val="28"/>
        </w:rPr>
        <w:t xml:space="preserve">ка постраждала внаслідок </w:t>
      </w:r>
    </w:p>
    <w:p w:rsidR="00255449" w:rsidRDefault="00101712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єнних дій та збройних конфліктів</w:t>
      </w:r>
    </w:p>
    <w:p w:rsidR="00255449" w:rsidRDefault="00255449" w:rsidP="003F6E75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</w:p>
    <w:p w:rsidR="00101712" w:rsidRPr="00F65F81" w:rsidRDefault="00101712" w:rsidP="0092201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1">
        <w:rPr>
          <w:rFonts w:ascii="Times New Roman" w:hAnsi="Times New Roman" w:cs="Times New Roman"/>
          <w:sz w:val="28"/>
          <w:szCs w:val="28"/>
        </w:rPr>
        <w:t xml:space="preserve">З метою захисту прав та інтересів дитини, розглянувши заяву </w:t>
      </w:r>
      <w:r w:rsidR="00087E3E">
        <w:rPr>
          <w:rFonts w:ascii="Times New Roman" w:hAnsi="Times New Roman" w:cs="Times New Roman"/>
          <w:sz w:val="28"/>
          <w:szCs w:val="28"/>
        </w:rPr>
        <w:t>_________________________</w:t>
      </w:r>
      <w:r w:rsidRPr="00F65F81">
        <w:rPr>
          <w:rFonts w:ascii="Times New Roman" w:hAnsi="Times New Roman" w:cs="Times New Roman"/>
          <w:sz w:val="28"/>
          <w:szCs w:val="28"/>
        </w:rPr>
        <w:t>, про надання статусу дитини, яка постраждала внаслідок воєнних дій та збройн</w:t>
      </w:r>
      <w:r w:rsidR="00390DC1">
        <w:rPr>
          <w:rFonts w:ascii="Times New Roman" w:hAnsi="Times New Roman" w:cs="Times New Roman"/>
          <w:sz w:val="28"/>
          <w:szCs w:val="28"/>
        </w:rPr>
        <w:t xml:space="preserve">их конфліктів її </w:t>
      </w:r>
      <w:r w:rsidR="004B1658">
        <w:rPr>
          <w:rFonts w:ascii="Times New Roman" w:hAnsi="Times New Roman" w:cs="Times New Roman"/>
          <w:sz w:val="28"/>
          <w:szCs w:val="28"/>
        </w:rPr>
        <w:t>малолітній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91CF1">
        <w:rPr>
          <w:rFonts w:ascii="Times New Roman" w:hAnsi="Times New Roman" w:cs="Times New Roman"/>
          <w:sz w:val="28"/>
          <w:szCs w:val="28"/>
        </w:rPr>
        <w:t>дочці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087E3E">
        <w:rPr>
          <w:rFonts w:ascii="Times New Roman" w:hAnsi="Times New Roman" w:cs="Times New Roman"/>
          <w:bCs/>
          <w:sz w:val="28"/>
          <w:szCs w:val="28"/>
        </w:rPr>
        <w:t>_____________________</w:t>
      </w:r>
      <w:r w:rsidRPr="00F65F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F81">
        <w:rPr>
          <w:rFonts w:ascii="Times New Roman" w:hAnsi="Times New Roman" w:cs="Times New Roman"/>
          <w:bCs/>
          <w:sz w:val="28"/>
          <w:szCs w:val="28"/>
        </w:rPr>
        <w:t>р.н</w:t>
      </w:r>
      <w:proofErr w:type="spellEnd"/>
      <w:r w:rsidRPr="00F65F81">
        <w:rPr>
          <w:rFonts w:ascii="Times New Roman" w:hAnsi="Times New Roman" w:cs="Times New Roman"/>
          <w:bCs/>
          <w:sz w:val="28"/>
          <w:szCs w:val="28"/>
        </w:rPr>
        <w:t>.</w:t>
      </w:r>
      <w:r w:rsidRPr="00F65F81">
        <w:rPr>
          <w:rFonts w:ascii="Times New Roman" w:hAnsi="Times New Roman" w:cs="Times New Roman"/>
          <w:sz w:val="28"/>
          <w:szCs w:val="28"/>
        </w:rPr>
        <w:t xml:space="preserve"> (сві</w:t>
      </w:r>
      <w:r w:rsidR="00DE7898">
        <w:rPr>
          <w:rFonts w:ascii="Times New Roman" w:hAnsi="Times New Roman" w:cs="Times New Roman"/>
          <w:sz w:val="28"/>
          <w:szCs w:val="28"/>
        </w:rPr>
        <w:t xml:space="preserve">доцтво </w:t>
      </w:r>
      <w:r w:rsidR="001D16AB">
        <w:rPr>
          <w:rFonts w:ascii="Times New Roman" w:hAnsi="Times New Roman" w:cs="Times New Roman"/>
          <w:sz w:val="28"/>
          <w:szCs w:val="28"/>
        </w:rPr>
        <w:t xml:space="preserve">про народження серія </w:t>
      </w:r>
      <w:r w:rsidR="00087E3E">
        <w:rPr>
          <w:rFonts w:ascii="Times New Roman" w:hAnsi="Times New Roman" w:cs="Times New Roman"/>
          <w:sz w:val="28"/>
          <w:szCs w:val="28"/>
        </w:rPr>
        <w:t>_____________</w:t>
      </w:r>
      <w:r w:rsidR="00C91CF1">
        <w:rPr>
          <w:rFonts w:ascii="Times New Roman" w:hAnsi="Times New Roman" w:cs="Times New Roman"/>
          <w:sz w:val="28"/>
          <w:szCs w:val="28"/>
        </w:rPr>
        <w:t>), яка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91CF1">
        <w:rPr>
          <w:rFonts w:ascii="Times New Roman" w:hAnsi="Times New Roman" w:cs="Times New Roman"/>
          <w:sz w:val="28"/>
          <w:szCs w:val="28"/>
        </w:rPr>
        <w:t>зареєстрована</w:t>
      </w:r>
      <w:r w:rsidR="00C7773B">
        <w:rPr>
          <w:rFonts w:ascii="Times New Roman" w:hAnsi="Times New Roman" w:cs="Times New Roman"/>
          <w:sz w:val="28"/>
          <w:szCs w:val="28"/>
        </w:rPr>
        <w:t xml:space="preserve"> за адресою:</w:t>
      </w:r>
      <w:r w:rsidR="000C21AF">
        <w:rPr>
          <w:rFonts w:ascii="Times New Roman" w:hAnsi="Times New Roman" w:cs="Times New Roman"/>
          <w:sz w:val="28"/>
          <w:szCs w:val="28"/>
        </w:rPr>
        <w:t xml:space="preserve"> вул. </w:t>
      </w:r>
      <w:r w:rsidR="00087E3E">
        <w:rPr>
          <w:rFonts w:ascii="Times New Roman" w:hAnsi="Times New Roman" w:cs="Times New Roman"/>
          <w:sz w:val="28"/>
          <w:szCs w:val="28"/>
        </w:rPr>
        <w:t>__________________________</w:t>
      </w:r>
      <w:r w:rsidR="00C17B41">
        <w:rPr>
          <w:rFonts w:ascii="Times New Roman" w:hAnsi="Times New Roman" w:cs="Times New Roman"/>
          <w:sz w:val="28"/>
          <w:szCs w:val="28"/>
        </w:rPr>
        <w:t>області</w:t>
      </w:r>
      <w:r w:rsidR="000C21AF">
        <w:rPr>
          <w:rFonts w:ascii="Times New Roman" w:hAnsi="Times New Roman" w:cs="Times New Roman"/>
          <w:sz w:val="28"/>
          <w:szCs w:val="28"/>
        </w:rPr>
        <w:t xml:space="preserve"> та </w:t>
      </w:r>
      <w:r w:rsidRPr="00F65F81">
        <w:rPr>
          <w:rFonts w:ascii="Times New Roman" w:hAnsi="Times New Roman" w:cs="Times New Roman"/>
          <w:sz w:val="28"/>
          <w:szCs w:val="28"/>
        </w:rPr>
        <w:t xml:space="preserve">проживає </w:t>
      </w:r>
      <w:r w:rsidR="00EF0A66">
        <w:rPr>
          <w:rFonts w:ascii="Times New Roman" w:hAnsi="Times New Roman" w:cs="Times New Roman"/>
          <w:sz w:val="28"/>
          <w:szCs w:val="28"/>
        </w:rPr>
        <w:t>за адресою: вул</w:t>
      </w:r>
      <w:r w:rsidR="00C17B41">
        <w:rPr>
          <w:rFonts w:ascii="Times New Roman" w:hAnsi="Times New Roman" w:cs="Times New Roman"/>
          <w:sz w:val="28"/>
          <w:szCs w:val="28"/>
        </w:rPr>
        <w:t xml:space="preserve">. </w:t>
      </w:r>
      <w:r w:rsidR="00087E3E">
        <w:rPr>
          <w:rFonts w:ascii="Times New Roman" w:hAnsi="Times New Roman" w:cs="Times New Roman"/>
          <w:sz w:val="28"/>
          <w:szCs w:val="28"/>
        </w:rPr>
        <w:t>___________________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Калуського району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Івано-Франківської област</w:t>
      </w:r>
      <w:r w:rsidR="00DC2249">
        <w:rPr>
          <w:rFonts w:ascii="Times New Roman" w:hAnsi="Times New Roman" w:cs="Times New Roman"/>
          <w:sz w:val="28"/>
          <w:szCs w:val="28"/>
        </w:rPr>
        <w:t xml:space="preserve">і </w:t>
      </w:r>
      <w:r w:rsidR="004B1658">
        <w:rPr>
          <w:rFonts w:ascii="Times New Roman" w:hAnsi="Times New Roman" w:cs="Times New Roman"/>
          <w:sz w:val="28"/>
          <w:szCs w:val="28"/>
        </w:rPr>
        <w:t xml:space="preserve">згідно довідки від </w:t>
      </w:r>
      <w:r w:rsidR="002E2C89">
        <w:rPr>
          <w:rFonts w:ascii="Times New Roman" w:hAnsi="Times New Roman" w:cs="Times New Roman"/>
          <w:sz w:val="28"/>
          <w:szCs w:val="28"/>
        </w:rPr>
        <w:t> </w:t>
      </w:r>
      <w:r w:rsidR="004B1658">
        <w:rPr>
          <w:rFonts w:ascii="Times New Roman" w:hAnsi="Times New Roman" w:cs="Times New Roman"/>
          <w:sz w:val="28"/>
          <w:szCs w:val="28"/>
        </w:rPr>
        <w:t>27</w:t>
      </w:r>
      <w:r w:rsidR="002E2C89">
        <w:rPr>
          <w:rFonts w:ascii="Times New Roman" w:hAnsi="Times New Roman" w:cs="Times New Roman"/>
          <w:sz w:val="28"/>
          <w:szCs w:val="28"/>
        </w:rPr>
        <w:t> </w:t>
      </w:r>
      <w:r w:rsidR="004B1658">
        <w:rPr>
          <w:rFonts w:ascii="Times New Roman" w:hAnsi="Times New Roman" w:cs="Times New Roman"/>
          <w:sz w:val="28"/>
          <w:szCs w:val="28"/>
        </w:rPr>
        <w:t>березня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4B1658">
        <w:rPr>
          <w:rFonts w:ascii="Times New Roman" w:hAnsi="Times New Roman" w:cs="Times New Roman"/>
          <w:sz w:val="28"/>
          <w:szCs w:val="28"/>
        </w:rPr>
        <w:t>2023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року</w:t>
      </w:r>
      <w:r w:rsidR="00C825D2">
        <w:rPr>
          <w:rFonts w:ascii="Times New Roman" w:hAnsi="Times New Roman" w:cs="Times New Roman"/>
          <w:sz w:val="28"/>
          <w:szCs w:val="28"/>
        </w:rPr>
        <w:t xml:space="preserve"> №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825D2">
        <w:rPr>
          <w:rFonts w:ascii="Times New Roman" w:hAnsi="Times New Roman" w:cs="Times New Roman"/>
          <w:sz w:val="28"/>
          <w:szCs w:val="28"/>
        </w:rPr>
        <w:t>2605-</w:t>
      </w:r>
      <w:r w:rsidR="004B1658">
        <w:rPr>
          <w:rFonts w:ascii="Times New Roman" w:hAnsi="Times New Roman" w:cs="Times New Roman"/>
          <w:sz w:val="28"/>
          <w:szCs w:val="28"/>
        </w:rPr>
        <w:t>7001747489</w:t>
      </w:r>
      <w:r w:rsidR="00C825D2">
        <w:rPr>
          <w:rFonts w:ascii="Times New Roman" w:hAnsi="Times New Roman" w:cs="Times New Roman"/>
          <w:sz w:val="28"/>
          <w:szCs w:val="28"/>
        </w:rPr>
        <w:t xml:space="preserve"> 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про взяття на облік внутрішньо переміщеної особи виданої </w:t>
      </w:r>
      <w:r w:rsidR="00EF0A66">
        <w:rPr>
          <w:rFonts w:ascii="Times New Roman" w:hAnsi="Times New Roman" w:cs="Times New Roman"/>
          <w:sz w:val="28"/>
          <w:szCs w:val="28"/>
        </w:rPr>
        <w:t>Центром надання адміністративних послуг Долинської міської ради</w:t>
      </w:r>
      <w:r w:rsidRPr="00F65F81">
        <w:rPr>
          <w:rFonts w:ascii="Times New Roman" w:hAnsi="Times New Roman" w:cs="Times New Roman"/>
          <w:sz w:val="28"/>
          <w:szCs w:val="28"/>
        </w:rPr>
        <w:t>, взявши до уваги Вис</w:t>
      </w:r>
      <w:r w:rsidR="00B13F5B" w:rsidRPr="00F65F81">
        <w:rPr>
          <w:rFonts w:ascii="Times New Roman" w:hAnsi="Times New Roman" w:cs="Times New Roman"/>
          <w:sz w:val="28"/>
          <w:szCs w:val="28"/>
        </w:rPr>
        <w:t>нов</w:t>
      </w:r>
      <w:r w:rsidR="00F65F81">
        <w:rPr>
          <w:rFonts w:ascii="Times New Roman" w:hAnsi="Times New Roman" w:cs="Times New Roman"/>
          <w:sz w:val="28"/>
          <w:szCs w:val="28"/>
        </w:rPr>
        <w:t>о</w:t>
      </w:r>
      <w:r w:rsidR="004B1658">
        <w:rPr>
          <w:rFonts w:ascii="Times New Roman" w:hAnsi="Times New Roman" w:cs="Times New Roman"/>
          <w:sz w:val="28"/>
          <w:szCs w:val="28"/>
        </w:rPr>
        <w:t>к оцінки потреб сім’ї від 13</w:t>
      </w:r>
      <w:r w:rsidR="00BF2946">
        <w:rPr>
          <w:rFonts w:ascii="Times New Roman" w:hAnsi="Times New Roman" w:cs="Times New Roman"/>
          <w:sz w:val="28"/>
          <w:szCs w:val="28"/>
        </w:rPr>
        <w:t>.03</w:t>
      </w:r>
      <w:r w:rsidR="002458B5">
        <w:rPr>
          <w:rFonts w:ascii="Times New Roman" w:hAnsi="Times New Roman" w:cs="Times New Roman"/>
          <w:sz w:val="28"/>
          <w:szCs w:val="28"/>
        </w:rPr>
        <w:t>.2024</w:t>
      </w:r>
      <w:r w:rsidRPr="00F65F81">
        <w:rPr>
          <w:rFonts w:ascii="Times New Roman" w:hAnsi="Times New Roman" w:cs="Times New Roman"/>
          <w:sz w:val="28"/>
          <w:szCs w:val="28"/>
        </w:rPr>
        <w:t xml:space="preserve"> р., складеного відділом соціальної політики міської ради, відповідно до якого дитина зазнала психологічного насильства у зв’язку з воєнними діями та збройним конфліктом, зважаючи на рекомендації комісії з питань захисту прав дитини міської ради </w:t>
      </w:r>
      <w:r w:rsidR="002459DD">
        <w:rPr>
          <w:rFonts w:ascii="Times New Roman" w:hAnsi="Times New Roman" w:cs="Times New Roman"/>
          <w:sz w:val="28"/>
          <w:szCs w:val="28"/>
        </w:rPr>
        <w:t>(протокол засідання ко</w:t>
      </w:r>
      <w:r w:rsidR="00922018">
        <w:rPr>
          <w:rFonts w:ascii="Times New Roman" w:hAnsi="Times New Roman" w:cs="Times New Roman"/>
          <w:sz w:val="28"/>
          <w:szCs w:val="28"/>
        </w:rPr>
        <w:t>місії від 09 квітня 2024 року № </w:t>
      </w:r>
      <w:r w:rsidR="002459DD">
        <w:rPr>
          <w:rFonts w:ascii="Times New Roman" w:hAnsi="Times New Roman" w:cs="Times New Roman"/>
          <w:sz w:val="28"/>
          <w:szCs w:val="28"/>
        </w:rPr>
        <w:t xml:space="preserve">5), </w:t>
      </w:r>
      <w:r w:rsidRPr="00F65F81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>Порядком надання статусу дитини, яка постраждала внаслідок воєнних дій та збройних конфліктів, затвердженим постановою Кабінету Міністрів України від 05.04.2017р. №268 зі змінами, постановою Кабінету Міністрів України від 24.09.2008р. № 866 «Питання діяльності органів опіки та піклування, пов’язаної із захистом прав дитини», Законом України «Про охорону дитинства» та Законом України «Про місцеве самоврядування в Україні»</w:t>
      </w:r>
      <w:r w:rsidR="00922018">
        <w:rPr>
          <w:rStyle w:val="rvts8"/>
          <w:rFonts w:ascii="Times New Roman" w:hAnsi="Times New Roman" w:cs="Times New Roman"/>
          <w:sz w:val="28"/>
          <w:szCs w:val="28"/>
        </w:rPr>
        <w:t>,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 xml:space="preserve"> виконавчий комітет міської ради </w:t>
      </w:r>
    </w:p>
    <w:p w:rsidR="00255449" w:rsidRDefault="00255449" w:rsidP="00922018">
      <w:pPr>
        <w:spacing w:after="0" w:line="240" w:lineRule="auto"/>
        <w:ind w:right="-1" w:firstLine="709"/>
        <w:rPr>
          <w:rFonts w:ascii="Times New Roman" w:hAnsi="Times New Roman"/>
          <w:b/>
          <w:sz w:val="28"/>
          <w:szCs w:val="28"/>
        </w:rPr>
      </w:pPr>
    </w:p>
    <w:p w:rsidR="00255449" w:rsidRDefault="00255449" w:rsidP="0092201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255449" w:rsidRDefault="00255449" w:rsidP="0092201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1712" w:rsidRPr="00101712" w:rsidRDefault="00101712" w:rsidP="0092201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712">
        <w:rPr>
          <w:rFonts w:ascii="Times New Roman" w:hAnsi="Times New Roman" w:cs="Times New Roman"/>
          <w:color w:val="000000"/>
          <w:sz w:val="28"/>
          <w:szCs w:val="28"/>
        </w:rPr>
        <w:t xml:space="preserve">Надати статус дитини, яка постраждала внаслідок воєнних дій та збройних конфліктів </w:t>
      </w:r>
      <w:r w:rsidR="00087E3E">
        <w:rPr>
          <w:rFonts w:ascii="Times New Roman" w:hAnsi="Times New Roman" w:cs="Times New Roman"/>
          <w:b/>
          <w:bCs/>
          <w:sz w:val="28"/>
          <w:szCs w:val="28"/>
        </w:rPr>
        <w:t>_________________________________</w:t>
      </w:r>
      <w:bookmarkStart w:id="0" w:name="_GoBack"/>
      <w:bookmarkEnd w:id="0"/>
      <w:r w:rsidRPr="00101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1712">
        <w:rPr>
          <w:rFonts w:ascii="Times New Roman" w:hAnsi="Times New Roman" w:cs="Times New Roman"/>
          <w:b/>
          <w:bCs/>
          <w:sz w:val="28"/>
          <w:szCs w:val="28"/>
        </w:rPr>
        <w:t>р.н</w:t>
      </w:r>
      <w:proofErr w:type="spellEnd"/>
      <w:r w:rsidRPr="001017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449" w:rsidRPr="00101712" w:rsidRDefault="00255449" w:rsidP="0092201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449" w:rsidRDefault="00255449" w:rsidP="0092201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92201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ван Д</w:t>
      </w:r>
      <w:r w:rsidR="00805C2F">
        <w:rPr>
          <w:rFonts w:ascii="Times New Roman" w:hAnsi="Times New Roman"/>
          <w:sz w:val="28"/>
          <w:szCs w:val="28"/>
        </w:rPr>
        <w:t>ИРІВ</w:t>
      </w:r>
    </w:p>
    <w:p w:rsidR="00A956D4" w:rsidRDefault="00A956D4" w:rsidP="0025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956D4" w:rsidSect="0092201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29DB"/>
    <w:rsid w:val="000537CF"/>
    <w:rsid w:val="000571F5"/>
    <w:rsid w:val="000638EB"/>
    <w:rsid w:val="000668BD"/>
    <w:rsid w:val="000710A5"/>
    <w:rsid w:val="00075B97"/>
    <w:rsid w:val="00087E3E"/>
    <w:rsid w:val="00096CAA"/>
    <w:rsid w:val="000A7609"/>
    <w:rsid w:val="000C21AF"/>
    <w:rsid w:val="000F0622"/>
    <w:rsid w:val="000F3315"/>
    <w:rsid w:val="000F4AD0"/>
    <w:rsid w:val="00101712"/>
    <w:rsid w:val="0010228C"/>
    <w:rsid w:val="0011589A"/>
    <w:rsid w:val="00120FDC"/>
    <w:rsid w:val="00126780"/>
    <w:rsid w:val="00152E30"/>
    <w:rsid w:val="00165201"/>
    <w:rsid w:val="001B7DF2"/>
    <w:rsid w:val="001C4AF6"/>
    <w:rsid w:val="001D16AB"/>
    <w:rsid w:val="001E11F0"/>
    <w:rsid w:val="001E4444"/>
    <w:rsid w:val="001E7F28"/>
    <w:rsid w:val="001F6758"/>
    <w:rsid w:val="00205993"/>
    <w:rsid w:val="00211DA2"/>
    <w:rsid w:val="00221260"/>
    <w:rsid w:val="00234A2F"/>
    <w:rsid w:val="00236254"/>
    <w:rsid w:val="002458B5"/>
    <w:rsid w:val="002459DD"/>
    <w:rsid w:val="0024629C"/>
    <w:rsid w:val="00251097"/>
    <w:rsid w:val="002523A1"/>
    <w:rsid w:val="00253FF7"/>
    <w:rsid w:val="00255449"/>
    <w:rsid w:val="002672F1"/>
    <w:rsid w:val="00272BB5"/>
    <w:rsid w:val="002B57A8"/>
    <w:rsid w:val="002D740D"/>
    <w:rsid w:val="002E2C89"/>
    <w:rsid w:val="002E3FBC"/>
    <w:rsid w:val="00327BCF"/>
    <w:rsid w:val="0035069F"/>
    <w:rsid w:val="003563D1"/>
    <w:rsid w:val="003633E0"/>
    <w:rsid w:val="00386EAD"/>
    <w:rsid w:val="00390DC1"/>
    <w:rsid w:val="003951F6"/>
    <w:rsid w:val="003A1E88"/>
    <w:rsid w:val="003A33B4"/>
    <w:rsid w:val="003A6086"/>
    <w:rsid w:val="003B5BEE"/>
    <w:rsid w:val="003C6490"/>
    <w:rsid w:val="003F4F98"/>
    <w:rsid w:val="003F6E75"/>
    <w:rsid w:val="0044647E"/>
    <w:rsid w:val="00456317"/>
    <w:rsid w:val="004751C5"/>
    <w:rsid w:val="00475CE4"/>
    <w:rsid w:val="00487456"/>
    <w:rsid w:val="004B1658"/>
    <w:rsid w:val="004C1859"/>
    <w:rsid w:val="004D1E1E"/>
    <w:rsid w:val="004E7AF8"/>
    <w:rsid w:val="0050330A"/>
    <w:rsid w:val="00507C14"/>
    <w:rsid w:val="00513427"/>
    <w:rsid w:val="0052735B"/>
    <w:rsid w:val="0055646D"/>
    <w:rsid w:val="00583024"/>
    <w:rsid w:val="005B1265"/>
    <w:rsid w:val="005E6AAF"/>
    <w:rsid w:val="005F74B1"/>
    <w:rsid w:val="00607733"/>
    <w:rsid w:val="006728AF"/>
    <w:rsid w:val="00682D1E"/>
    <w:rsid w:val="00684E18"/>
    <w:rsid w:val="006D4A38"/>
    <w:rsid w:val="00716C1B"/>
    <w:rsid w:val="00724360"/>
    <w:rsid w:val="007342D9"/>
    <w:rsid w:val="00744913"/>
    <w:rsid w:val="00753A74"/>
    <w:rsid w:val="007549A7"/>
    <w:rsid w:val="0077092C"/>
    <w:rsid w:val="00784E7D"/>
    <w:rsid w:val="007B693F"/>
    <w:rsid w:val="00805C2F"/>
    <w:rsid w:val="00826D78"/>
    <w:rsid w:val="0083707D"/>
    <w:rsid w:val="00867EB8"/>
    <w:rsid w:val="008A75F2"/>
    <w:rsid w:val="008C75C8"/>
    <w:rsid w:val="008D2B93"/>
    <w:rsid w:val="00910915"/>
    <w:rsid w:val="00922018"/>
    <w:rsid w:val="0092558D"/>
    <w:rsid w:val="009910D6"/>
    <w:rsid w:val="009920F7"/>
    <w:rsid w:val="009A0FC1"/>
    <w:rsid w:val="009A1F94"/>
    <w:rsid w:val="009B5C61"/>
    <w:rsid w:val="009E452C"/>
    <w:rsid w:val="009F0AAA"/>
    <w:rsid w:val="00A32076"/>
    <w:rsid w:val="00A36E22"/>
    <w:rsid w:val="00A37078"/>
    <w:rsid w:val="00A4607D"/>
    <w:rsid w:val="00A46A56"/>
    <w:rsid w:val="00A5284F"/>
    <w:rsid w:val="00A56752"/>
    <w:rsid w:val="00A71E95"/>
    <w:rsid w:val="00A95353"/>
    <w:rsid w:val="00A956D4"/>
    <w:rsid w:val="00AA0472"/>
    <w:rsid w:val="00AB7587"/>
    <w:rsid w:val="00AC0B12"/>
    <w:rsid w:val="00AC5C38"/>
    <w:rsid w:val="00AF0D32"/>
    <w:rsid w:val="00B01FE1"/>
    <w:rsid w:val="00B13F5B"/>
    <w:rsid w:val="00B7108D"/>
    <w:rsid w:val="00BA7DCE"/>
    <w:rsid w:val="00BE6F2A"/>
    <w:rsid w:val="00BF2895"/>
    <w:rsid w:val="00BF2946"/>
    <w:rsid w:val="00C015AD"/>
    <w:rsid w:val="00C12155"/>
    <w:rsid w:val="00C17B41"/>
    <w:rsid w:val="00C22030"/>
    <w:rsid w:val="00C2732A"/>
    <w:rsid w:val="00C41E18"/>
    <w:rsid w:val="00C46921"/>
    <w:rsid w:val="00C47096"/>
    <w:rsid w:val="00C54989"/>
    <w:rsid w:val="00C642A4"/>
    <w:rsid w:val="00C73BE7"/>
    <w:rsid w:val="00C7773B"/>
    <w:rsid w:val="00C825D2"/>
    <w:rsid w:val="00C86024"/>
    <w:rsid w:val="00C91CF1"/>
    <w:rsid w:val="00CA0D9B"/>
    <w:rsid w:val="00CB26A4"/>
    <w:rsid w:val="00CE0979"/>
    <w:rsid w:val="00CF115C"/>
    <w:rsid w:val="00D0312F"/>
    <w:rsid w:val="00D05A9D"/>
    <w:rsid w:val="00D377A1"/>
    <w:rsid w:val="00D4000B"/>
    <w:rsid w:val="00D73AD1"/>
    <w:rsid w:val="00D75413"/>
    <w:rsid w:val="00D82EF4"/>
    <w:rsid w:val="00D84A61"/>
    <w:rsid w:val="00D96D53"/>
    <w:rsid w:val="00DC2249"/>
    <w:rsid w:val="00DE7898"/>
    <w:rsid w:val="00E037DD"/>
    <w:rsid w:val="00E12BA5"/>
    <w:rsid w:val="00E1534B"/>
    <w:rsid w:val="00E25782"/>
    <w:rsid w:val="00E73AA5"/>
    <w:rsid w:val="00ED0AEA"/>
    <w:rsid w:val="00ED138C"/>
    <w:rsid w:val="00EE275C"/>
    <w:rsid w:val="00EE66E6"/>
    <w:rsid w:val="00EF0A66"/>
    <w:rsid w:val="00EF793B"/>
    <w:rsid w:val="00F052A2"/>
    <w:rsid w:val="00F07F55"/>
    <w:rsid w:val="00F22A30"/>
    <w:rsid w:val="00F508D7"/>
    <w:rsid w:val="00F646A5"/>
    <w:rsid w:val="00F65F81"/>
    <w:rsid w:val="00F70DFC"/>
    <w:rsid w:val="00F87B16"/>
    <w:rsid w:val="00F93EBD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C8E1-19EE-4BE0-8179-75831570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76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4</cp:revision>
  <cp:lastPrinted>2024-04-29T10:58:00Z</cp:lastPrinted>
  <dcterms:created xsi:type="dcterms:W3CDTF">2024-03-07T12:13:00Z</dcterms:created>
  <dcterms:modified xsi:type="dcterms:W3CDTF">2024-05-03T10:51:00Z</dcterms:modified>
</cp:coreProperties>
</file>